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9CB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0778150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4CC0FAE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43824108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70599E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2CEF5159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74108FFB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«СТРОИТЕЛЬСТВО И ЭКСПЛУАТАЦИЯ ЗДАНИЙ И СООРУЖЕНИЙ»</w:t>
      </w:r>
    </w:p>
    <w:p w14:paraId="3A70896B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0A54A3D1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22FE9131" w14:textId="77777777" w:rsidTr="00284827">
        <w:tc>
          <w:tcPr>
            <w:tcW w:w="496" w:type="dxa"/>
          </w:tcPr>
          <w:p w14:paraId="6C1D498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3A9A1675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45C67B0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280294F8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619B342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ED153B" w14:paraId="3B1B9750" w14:textId="77777777" w:rsidTr="00284827">
        <w:tc>
          <w:tcPr>
            <w:tcW w:w="496" w:type="dxa"/>
          </w:tcPr>
          <w:p w14:paraId="23A5D43D" w14:textId="2C88BE1E" w:rsidR="00ED153B" w:rsidRPr="006B619E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</w:tcPr>
          <w:p w14:paraId="2BCBDF29" w14:textId="50CE0D7B" w:rsidR="00ED153B" w:rsidRPr="006B619E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ман Данил Леонидович</w:t>
            </w:r>
          </w:p>
        </w:tc>
        <w:tc>
          <w:tcPr>
            <w:tcW w:w="3455" w:type="dxa"/>
          </w:tcPr>
          <w:p w14:paraId="473CE7CF" w14:textId="087875AC" w:rsidR="00ED153B" w:rsidRPr="006B619E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7</w:t>
            </w:r>
          </w:p>
        </w:tc>
        <w:tc>
          <w:tcPr>
            <w:tcW w:w="1926" w:type="dxa"/>
          </w:tcPr>
          <w:p w14:paraId="0695C7B8" w14:textId="77777777" w:rsidR="00ED153B" w:rsidRPr="006B619E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32E" w14:paraId="579593F4" w14:textId="77777777" w:rsidTr="00284827">
        <w:tc>
          <w:tcPr>
            <w:tcW w:w="496" w:type="dxa"/>
          </w:tcPr>
          <w:p w14:paraId="1B14D0B5" w14:textId="0FB46E6B" w:rsidR="0082332E" w:rsidRPr="006B619E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</w:tcPr>
          <w:p w14:paraId="0897634F" w14:textId="77777777"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 Данил Георгиевич</w:t>
            </w:r>
          </w:p>
        </w:tc>
        <w:tc>
          <w:tcPr>
            <w:tcW w:w="3455" w:type="dxa"/>
          </w:tcPr>
          <w:p w14:paraId="32C97FFA" w14:textId="77777777"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926" w:type="dxa"/>
          </w:tcPr>
          <w:p w14:paraId="773F6F16" w14:textId="77777777" w:rsidR="0082332E" w:rsidRPr="006B619E" w:rsidRDefault="005A78EF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01975" w14:paraId="547AB1D8" w14:textId="77777777" w:rsidTr="00284827">
        <w:tc>
          <w:tcPr>
            <w:tcW w:w="496" w:type="dxa"/>
          </w:tcPr>
          <w:p w14:paraId="2059E650" w14:textId="574F6F9A" w:rsidR="00D01975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</w:tcPr>
          <w:p w14:paraId="33E54967" w14:textId="5911DE60" w:rsidR="00D01975" w:rsidRDefault="00ED153B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ягин Роман Сергеевич</w:t>
            </w:r>
          </w:p>
        </w:tc>
        <w:tc>
          <w:tcPr>
            <w:tcW w:w="3455" w:type="dxa"/>
          </w:tcPr>
          <w:p w14:paraId="7E3DD30D" w14:textId="404CDEE1" w:rsidR="00D01975" w:rsidRDefault="00D0197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ED1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6" w:type="dxa"/>
          </w:tcPr>
          <w:p w14:paraId="24D68360" w14:textId="77777777" w:rsidR="00D01975" w:rsidRDefault="00D01975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02059F9D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8EBFB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1BA87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A78EF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01975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53B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B002"/>
  <w15:chartTrackingRefBased/>
  <w15:docId w15:val="{E11D56A3-266A-4930-93DF-A578FA6A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6C41-FB65-40A0-B76C-03E36AD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1-07-19T05:18:00Z</cp:lastPrinted>
  <dcterms:created xsi:type="dcterms:W3CDTF">2021-07-02T02:55:00Z</dcterms:created>
  <dcterms:modified xsi:type="dcterms:W3CDTF">2024-06-26T11:02:00Z</dcterms:modified>
</cp:coreProperties>
</file>